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70F" w:rsidRDefault="0069170F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989</wp:posOffset>
            </wp:positionH>
            <wp:positionV relativeFrom="paragraph">
              <wp:posOffset>1380</wp:posOffset>
            </wp:positionV>
            <wp:extent cx="10923933" cy="7603435"/>
            <wp:effectExtent l="19050" t="0" r="0" b="0"/>
            <wp:wrapNone/>
            <wp:docPr id="1" name="Picture 1" descr="C:\Users\Vijay Goel\Pictures\277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jay Goel\Pictures\27755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3933" cy="760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</w:t>
      </w:r>
    </w:p>
    <w:p w:rsidR="0069170F" w:rsidRDefault="0069170F"/>
    <w:p w:rsidR="0069170F" w:rsidRDefault="0069170F">
      <w:r>
        <w:t xml:space="preserve">                                                                       </w: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1.7pt;height:114.3pt" fillcolor="red">
            <v:fill color2="fill darken(118)" method="linear sigma" focus="100%" type="gradient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NUTRIZYME"/>
          </v:shape>
        </w:pict>
      </w:r>
    </w:p>
    <w:p w:rsidR="0069170F" w:rsidRDefault="0069170F">
      <w:r>
        <w:t xml:space="preserve">                                                                        </w:t>
      </w:r>
      <w:r>
        <w:pict>
          <v:shape id="_x0000_i1026" type="#_x0000_t136" style="width:233.15pt;height:38.85pt">
            <v:shadow color="#868686"/>
            <v:textpath style="font-family:&quot;Arial Black&quot;;v-text-kern:t" trim="t" fitpath="t" string="Organic Product"/>
          </v:shape>
        </w:pict>
      </w:r>
    </w:p>
    <w:p w:rsidR="0069170F" w:rsidRDefault="0069170F"/>
    <w:p w:rsidR="0069170F" w:rsidRDefault="0069170F"/>
    <w:p w:rsidR="00584219" w:rsidRDefault="00584219">
      <w:pPr>
        <w:rPr>
          <w:noProof/>
        </w:rPr>
      </w:pPr>
      <w:r>
        <w:rPr>
          <w:noProof/>
        </w:rPr>
        <w:t xml:space="preserve">                </w:t>
      </w:r>
      <w:r>
        <w:rPr>
          <w:noProof/>
        </w:rPr>
        <w:pict>
          <v:shape id="_x0000_i1029" type="#_x0000_t136" style="width:474.3pt;height:51.45pt;mso-position-horizontal:absolute" strokeweight="1.75pt">
            <v:shadow on="t" opacity="52429f"/>
            <v:textpath style="font-family:&quot;Arial Black&quot;;font-style:italic;v-text-kern:t" trim="t" fitpath="t" string="Dose- 8 to 10 KG per Acer"/>
          </v:shape>
        </w:pict>
      </w:r>
    </w:p>
    <w:p w:rsidR="00584219" w:rsidRDefault="00584219">
      <w:pPr>
        <w:rPr>
          <w:noProof/>
        </w:rPr>
      </w:pPr>
    </w:p>
    <w:p w:rsidR="00584219" w:rsidRDefault="00584219">
      <w:pPr>
        <w:rPr>
          <w:noProof/>
        </w:rPr>
      </w:pPr>
    </w:p>
    <w:p w:rsidR="00584219" w:rsidRDefault="00584219">
      <w:pPr>
        <w:rPr>
          <w:noProof/>
        </w:rPr>
      </w:pPr>
    </w:p>
    <w:p w:rsidR="00584219" w:rsidRDefault="00584219">
      <w:pPr>
        <w:rPr>
          <w:noProof/>
        </w:rPr>
      </w:pPr>
    </w:p>
    <w:p w:rsidR="0069170F" w:rsidRDefault="0069170F">
      <w:pPr>
        <w:rPr>
          <w:noProof/>
        </w:rPr>
      </w:pPr>
      <w:r>
        <w:rPr>
          <w:noProof/>
        </w:rPr>
        <w:t xml:space="preserve"> </w:t>
      </w:r>
    </w:p>
    <w:p w:rsidR="0069170F" w:rsidRDefault="0069170F">
      <w:r>
        <w:rPr>
          <w:noProof/>
        </w:rPr>
        <w:t xml:space="preserve">                  </w:t>
      </w:r>
      <w:r>
        <w:rPr>
          <w:noProof/>
        </w:rPr>
        <w:pict>
          <v:shape id="_x0000_i1027" type="#_x0000_t136" style="width:249.15pt;height:91.45pt">
            <v:shadow color="#868686"/>
            <v:textpath style="font-family:&quot;Arial Black&quot;;v-text-kern:t" trim="t" fitpath="t" string="Packed &amp; Marketed by&#10;Nutria Crop Science&#10;27-B Park Society&#10;Nava Naroda&#10;Ahemdanad.(Gujrat)"/>
          </v:shape>
        </w:pict>
      </w:r>
      <w:r w:rsidR="00584219">
        <w:rPr>
          <w:noProof/>
        </w:rPr>
        <w:t xml:space="preserve">                                                                                                                                               </w:t>
      </w:r>
      <w:r w:rsidR="00584219">
        <w:rPr>
          <w:noProof/>
        </w:rPr>
        <w:pict>
          <v:shape id="_x0000_i1028" type="#_x0000_t136" style="width:140.55pt;height:51.45pt" fillcolor="black [3213]">
            <v:shadow color="#868686"/>
            <v:textpath style="font-family:&quot;Arial Black&quot;;v-text-kern:t" trim="t" fitpath="t" string="48 KG"/>
          </v:shape>
        </w:pict>
      </w:r>
    </w:p>
    <w:sectPr w:rsidR="0069170F" w:rsidSect="0069170F">
      <w:pgSz w:w="16839" w:h="11907" w:orient="landscape" w:code="9"/>
      <w:pgMar w:top="170" w:right="0" w:bottom="176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9170F"/>
    <w:rsid w:val="00584219"/>
    <w:rsid w:val="0069170F"/>
    <w:rsid w:val="00775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1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1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7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F526B-EEDE-47B3-B621-ECD2DCF3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19-11-24T14:03:00Z</dcterms:created>
  <dcterms:modified xsi:type="dcterms:W3CDTF">2019-11-24T14:19:00Z</dcterms:modified>
</cp:coreProperties>
</file>